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4CDBEDF3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A57365">
              <w:rPr>
                <w:b/>
                <w:u w:val="single"/>
              </w:rPr>
              <w:t>Nov</w:t>
            </w:r>
            <w:r w:rsidR="00D571CB">
              <w:rPr>
                <w:b/>
                <w:u w:val="single"/>
              </w:rPr>
              <w:t>ember</w:t>
            </w:r>
            <w:r w:rsidR="00781CB4">
              <w:rPr>
                <w:b/>
                <w:u w:val="single"/>
              </w:rPr>
              <w:t xml:space="preserve"> </w:t>
            </w:r>
            <w:r w:rsidR="00F07B66">
              <w:rPr>
                <w:b/>
                <w:u w:val="single"/>
              </w:rPr>
              <w:t xml:space="preserve"> </w:t>
            </w:r>
            <w:r w:rsidR="00D571CB">
              <w:rPr>
                <w:b/>
                <w:u w:val="single"/>
              </w:rPr>
              <w:t>13-17</w:t>
            </w:r>
            <w:r w:rsidR="004B6D3B">
              <w:rPr>
                <w:b/>
                <w:u w:val="single"/>
              </w:rPr>
              <w:t xml:space="preserve">, </w:t>
            </w:r>
            <w:r w:rsidR="00882F67">
              <w:rPr>
                <w:b/>
                <w:u w:val="single"/>
              </w:rPr>
              <w:t>201</w:t>
            </w:r>
            <w:r w:rsidR="00D571CB">
              <w:rPr>
                <w:b/>
                <w:u w:val="single"/>
              </w:rPr>
              <w:t>7</w:t>
            </w:r>
            <w:r w:rsidR="00882F67">
              <w:rPr>
                <w:b/>
                <w:u w:val="single"/>
              </w:rPr>
              <w:t xml:space="preserve"> </w:t>
            </w:r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90F87FB" w14:textId="77777777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formulas.</w:t>
            </w:r>
          </w:p>
          <w:p w14:paraId="03E071D8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4.2, 3.1.1, 3.1.2, &amp; 3.1.3; ELP.6-8.1, 2</w:t>
            </w:r>
          </w:p>
          <w:p w14:paraId="547C0DC9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629B934" w14:textId="77777777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formulas.</w:t>
            </w:r>
          </w:p>
          <w:p w14:paraId="7B95A207" w14:textId="5AF927E4" w:rsidR="00C04276" w:rsidRPr="007645B1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989A8F7" w14:textId="77777777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formulas.</w:t>
            </w:r>
          </w:p>
          <w:p w14:paraId="1123E5F3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4.2, 3.1.1, 3.1.2, &amp; 3.1.3; ELP.6-8.1, 2</w:t>
            </w:r>
          </w:p>
          <w:p w14:paraId="29394311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14CEA7F7" w14:textId="77777777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formulas.</w:t>
            </w:r>
          </w:p>
          <w:p w14:paraId="299C7C8A" w14:textId="570E5877" w:rsidR="00B60C69" w:rsidRPr="00D43FA7" w:rsidRDefault="00857188" w:rsidP="00857188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665BD9C" w14:textId="77777777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charts.</w:t>
            </w:r>
          </w:p>
          <w:p w14:paraId="7827D113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2A8CCA14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63124A0" w14:textId="77777777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charts.</w:t>
            </w:r>
          </w:p>
          <w:p w14:paraId="0EC561AE" w14:textId="5656F347" w:rsidR="00B93CAD" w:rsidRPr="00B93CAD" w:rsidRDefault="00857188" w:rsidP="00857188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4612AE6E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60E8207" w14:textId="40663266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</w:t>
            </w:r>
            <w:r w:rsidR="00123493">
              <w:t xml:space="preserve">formulas and </w:t>
            </w:r>
            <w:bookmarkStart w:id="0" w:name="_GoBack"/>
            <w:bookmarkEnd w:id="0"/>
            <w:r>
              <w:t>charts.</w:t>
            </w:r>
          </w:p>
          <w:p w14:paraId="059F2F5F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46E90768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4CE0DF3" w14:textId="076ECAC9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reate and save spreadsheets which include </w:t>
            </w:r>
            <w:r w:rsidR="00123493">
              <w:t xml:space="preserve">formulas and </w:t>
            </w:r>
            <w:r>
              <w:t>charts.</w:t>
            </w:r>
          </w:p>
          <w:p w14:paraId="11845EB6" w14:textId="1FFA1612" w:rsidR="00B93CAD" w:rsidRPr="004B6D3B" w:rsidRDefault="00857188" w:rsidP="00857188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82D6E81" w14:textId="385F9902" w:rsidR="00857188" w:rsidRPr="00B93CAD" w:rsidRDefault="00857188" w:rsidP="00857188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create and save a spreadsheet which includes formulas and charts.</w:t>
            </w:r>
          </w:p>
          <w:p w14:paraId="61F52D05" w14:textId="77777777" w:rsidR="00857188" w:rsidRPr="00B93CAD" w:rsidRDefault="00857188" w:rsidP="00857188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3.2.1, 3.2.2, &amp; 3.1.3; ELP.6-8.1, 2</w:t>
            </w:r>
          </w:p>
          <w:p w14:paraId="15CCF0B6" w14:textId="77777777" w:rsidR="00857188" w:rsidRPr="00B93CAD" w:rsidRDefault="00857188" w:rsidP="00857188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23B2C10" w14:textId="467DC694" w:rsidR="00857188" w:rsidRDefault="00857188" w:rsidP="00857188">
            <w:pPr>
              <w:numPr>
                <w:ilvl w:val="0"/>
                <w:numId w:val="1"/>
              </w:numPr>
              <w:spacing w:after="120"/>
            </w:pPr>
            <w:r>
              <w:t>Students will create and save spreadsheets which include formulas and charts.</w:t>
            </w:r>
          </w:p>
          <w:p w14:paraId="2D2C16EF" w14:textId="6316599F" w:rsidR="00B93CAD" w:rsidRPr="004B6D3B" w:rsidRDefault="00857188" w:rsidP="00857188">
            <w:pPr>
              <w:spacing w:after="120"/>
              <w:ind w:left="-18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63180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110E3F"/>
    <w:rsid w:val="00123493"/>
    <w:rsid w:val="00180B82"/>
    <w:rsid w:val="001C7C0E"/>
    <w:rsid w:val="002B7E85"/>
    <w:rsid w:val="00322869"/>
    <w:rsid w:val="003723B4"/>
    <w:rsid w:val="004166A6"/>
    <w:rsid w:val="00457889"/>
    <w:rsid w:val="00461465"/>
    <w:rsid w:val="004872B0"/>
    <w:rsid w:val="004B6D3B"/>
    <w:rsid w:val="004E059F"/>
    <w:rsid w:val="004E1C35"/>
    <w:rsid w:val="00504754"/>
    <w:rsid w:val="005A1627"/>
    <w:rsid w:val="00642920"/>
    <w:rsid w:val="006A0250"/>
    <w:rsid w:val="006A6FCA"/>
    <w:rsid w:val="00724BF6"/>
    <w:rsid w:val="0072610F"/>
    <w:rsid w:val="00736BD1"/>
    <w:rsid w:val="007645B1"/>
    <w:rsid w:val="00781CB4"/>
    <w:rsid w:val="007B6407"/>
    <w:rsid w:val="007C1343"/>
    <w:rsid w:val="00824AAC"/>
    <w:rsid w:val="00836CFA"/>
    <w:rsid w:val="00857188"/>
    <w:rsid w:val="00882F67"/>
    <w:rsid w:val="00903BF5"/>
    <w:rsid w:val="009A20CF"/>
    <w:rsid w:val="009A30CE"/>
    <w:rsid w:val="009C5B5D"/>
    <w:rsid w:val="009D5C4C"/>
    <w:rsid w:val="00A57365"/>
    <w:rsid w:val="00A71977"/>
    <w:rsid w:val="00A86264"/>
    <w:rsid w:val="00B27E11"/>
    <w:rsid w:val="00B60C69"/>
    <w:rsid w:val="00B76629"/>
    <w:rsid w:val="00B93CAD"/>
    <w:rsid w:val="00BE2249"/>
    <w:rsid w:val="00C04276"/>
    <w:rsid w:val="00C2153F"/>
    <w:rsid w:val="00C33584"/>
    <w:rsid w:val="00CA6D76"/>
    <w:rsid w:val="00CB3ED4"/>
    <w:rsid w:val="00CD7E2C"/>
    <w:rsid w:val="00D11E44"/>
    <w:rsid w:val="00D1574C"/>
    <w:rsid w:val="00D43FA7"/>
    <w:rsid w:val="00D55DFC"/>
    <w:rsid w:val="00D571CB"/>
    <w:rsid w:val="00D96890"/>
    <w:rsid w:val="00DD5211"/>
    <w:rsid w:val="00DE1819"/>
    <w:rsid w:val="00E17181"/>
    <w:rsid w:val="00EA3B1E"/>
    <w:rsid w:val="00EF3D9F"/>
    <w:rsid w:val="00F07B66"/>
    <w:rsid w:val="00F4569C"/>
    <w:rsid w:val="00F5524E"/>
    <w:rsid w:val="00F6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2BE4AA55-417D-475C-820A-6B51D05D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F091-9E95-4491-83B9-F0A700A5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3</cp:revision>
  <cp:lastPrinted>2016-11-09T16:07:00Z</cp:lastPrinted>
  <dcterms:created xsi:type="dcterms:W3CDTF">2017-11-10T14:02:00Z</dcterms:created>
  <dcterms:modified xsi:type="dcterms:W3CDTF">2017-11-10T16:56:00Z</dcterms:modified>
</cp:coreProperties>
</file>